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87" w:rsidRPr="003B27D2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7D2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е </w:t>
      </w:r>
      <w:r w:rsidRPr="003B27D2">
        <w:rPr>
          <w:rFonts w:ascii="Times New Roman" w:hAnsi="Times New Roman" w:cs="Times New Roman"/>
          <w:bCs/>
          <w:sz w:val="28"/>
          <w:szCs w:val="28"/>
        </w:rPr>
        <w:t xml:space="preserve">бюджетное </w:t>
      </w:r>
      <w:r w:rsidRPr="003B27D2">
        <w:rPr>
          <w:rFonts w:ascii="Times New Roman" w:eastAsia="Calibri" w:hAnsi="Times New Roman" w:cs="Times New Roman"/>
          <w:bCs/>
          <w:sz w:val="28"/>
          <w:szCs w:val="28"/>
        </w:rPr>
        <w:t xml:space="preserve">дошкольное образовательное учреждение </w:t>
      </w:r>
      <w:r w:rsidRPr="003B27D2">
        <w:rPr>
          <w:rFonts w:ascii="Times New Roman" w:eastAsia="Calibri" w:hAnsi="Times New Roman" w:cs="Times New Roman"/>
          <w:bCs/>
          <w:sz w:val="28"/>
          <w:szCs w:val="28"/>
        </w:rPr>
        <w:br/>
        <w:t>«Детский сад компенсирующего вида № 2 «Сказка»</w:t>
      </w: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</w:t>
      </w:r>
    </w:p>
    <w:p w:rsidR="00DE5187" w:rsidRPr="00DE5187" w:rsidRDefault="00DE5187" w:rsidP="00DE5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 xml:space="preserve"> «Познание» (ФЭМП) и опытно-экспериментальной деятельности</w:t>
      </w:r>
    </w:p>
    <w:p w:rsidR="00DE5187" w:rsidRPr="00DE5187" w:rsidRDefault="00DE5187" w:rsidP="00DE5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 xml:space="preserve">  «В гостях у Сказки»</w:t>
      </w:r>
    </w:p>
    <w:p w:rsidR="00DE5187" w:rsidRPr="00DE5187" w:rsidRDefault="00DE5187" w:rsidP="00DE51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E5187">
        <w:rPr>
          <w:rFonts w:ascii="Times New Roman" w:hAnsi="Times New Roman" w:cs="Times New Roman"/>
          <w:sz w:val="28"/>
          <w:szCs w:val="28"/>
        </w:rPr>
        <w:t>во второй младшей группе</w:t>
      </w:r>
      <w:proofErr w:type="gramStart"/>
      <w:r w:rsidRPr="00DE5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Pr="00DE5187" w:rsidRDefault="00DE5187" w:rsidP="00AD7021">
      <w:pPr>
        <w:tabs>
          <w:tab w:val="left" w:pos="1465"/>
        </w:tabs>
        <w:spacing w:after="0" w:line="20" w:lineRule="atLeast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 w:rsidR="00AD702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E5187">
        <w:rPr>
          <w:rFonts w:ascii="Times New Roman" w:hAnsi="Times New Roman" w:cs="Times New Roman"/>
          <w:bCs/>
          <w:sz w:val="27"/>
          <w:szCs w:val="27"/>
        </w:rPr>
        <w:t>Автор  работы:</w:t>
      </w:r>
    </w:p>
    <w:p w:rsidR="00DE5187" w:rsidRPr="00DE5187" w:rsidRDefault="00DE5187" w:rsidP="00AD7021">
      <w:pPr>
        <w:tabs>
          <w:tab w:val="left" w:pos="1465"/>
        </w:tabs>
        <w:spacing w:after="0" w:line="20" w:lineRule="atLeas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E5187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</w:t>
      </w:r>
      <w:r w:rsidR="00AD7021">
        <w:rPr>
          <w:rFonts w:ascii="Times New Roman" w:hAnsi="Times New Roman" w:cs="Times New Roman"/>
          <w:bCs/>
          <w:sz w:val="27"/>
          <w:szCs w:val="27"/>
        </w:rPr>
        <w:t xml:space="preserve">            </w:t>
      </w:r>
      <w:r w:rsidRPr="00DE5187">
        <w:rPr>
          <w:rFonts w:ascii="Times New Roman" w:hAnsi="Times New Roman" w:cs="Times New Roman"/>
          <w:bCs/>
          <w:sz w:val="27"/>
          <w:szCs w:val="27"/>
        </w:rPr>
        <w:t xml:space="preserve">Ширяева Лариса </w:t>
      </w:r>
      <w:proofErr w:type="spellStart"/>
      <w:r w:rsidRPr="00DE5187">
        <w:rPr>
          <w:rFonts w:ascii="Times New Roman" w:hAnsi="Times New Roman" w:cs="Times New Roman"/>
          <w:bCs/>
          <w:sz w:val="27"/>
          <w:szCs w:val="27"/>
        </w:rPr>
        <w:t>Геральдовна</w:t>
      </w:r>
      <w:proofErr w:type="spellEnd"/>
    </w:p>
    <w:p w:rsidR="00DE5187" w:rsidRPr="00DE5187" w:rsidRDefault="00DE5187" w:rsidP="00AD7021">
      <w:pPr>
        <w:tabs>
          <w:tab w:val="left" w:pos="1465"/>
        </w:tabs>
        <w:spacing w:after="0" w:line="20" w:lineRule="atLeas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E5187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</w:t>
      </w:r>
      <w:r w:rsidR="00AD7021">
        <w:rPr>
          <w:rFonts w:ascii="Times New Roman" w:hAnsi="Times New Roman" w:cs="Times New Roman"/>
          <w:bCs/>
          <w:sz w:val="27"/>
          <w:szCs w:val="27"/>
        </w:rPr>
        <w:t xml:space="preserve">                      </w:t>
      </w:r>
      <w:r w:rsidRPr="00DE5187">
        <w:rPr>
          <w:rFonts w:ascii="Times New Roman" w:hAnsi="Times New Roman" w:cs="Times New Roman"/>
          <w:bCs/>
          <w:sz w:val="27"/>
          <w:szCs w:val="27"/>
        </w:rPr>
        <w:t>воспитатель</w:t>
      </w:r>
    </w:p>
    <w:p w:rsidR="00AD7021" w:rsidRDefault="00DE5187" w:rsidP="00AD7021">
      <w:pPr>
        <w:tabs>
          <w:tab w:val="left" w:pos="1465"/>
        </w:tabs>
        <w:spacing w:after="0" w:line="20" w:lineRule="atLeas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E5187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</w:t>
      </w:r>
      <w:r w:rsidR="00AD7021">
        <w:rPr>
          <w:rFonts w:ascii="Times New Roman" w:hAnsi="Times New Roman" w:cs="Times New Roman"/>
          <w:bCs/>
          <w:sz w:val="27"/>
          <w:szCs w:val="27"/>
        </w:rPr>
        <w:t xml:space="preserve">                 </w:t>
      </w:r>
      <w:r w:rsidR="00AD7021">
        <w:rPr>
          <w:rFonts w:ascii="Times New Roman" w:hAnsi="Times New Roman" w:cs="Times New Roman"/>
          <w:bCs/>
          <w:sz w:val="27"/>
          <w:szCs w:val="27"/>
        </w:rPr>
        <w:tab/>
        <w:t xml:space="preserve"> </w:t>
      </w:r>
      <w:r w:rsidRPr="00DE5187">
        <w:rPr>
          <w:rFonts w:ascii="Times New Roman" w:hAnsi="Times New Roman" w:cs="Times New Roman"/>
          <w:bCs/>
          <w:sz w:val="27"/>
          <w:szCs w:val="27"/>
        </w:rPr>
        <w:t>в</w:t>
      </w:r>
      <w:r w:rsidR="00AD7021">
        <w:rPr>
          <w:rFonts w:ascii="Times New Roman" w:hAnsi="Times New Roman" w:cs="Times New Roman"/>
          <w:bCs/>
          <w:sz w:val="27"/>
          <w:szCs w:val="27"/>
        </w:rPr>
        <w:t xml:space="preserve">ысшей </w:t>
      </w:r>
      <w:r w:rsidRPr="00DE5187">
        <w:rPr>
          <w:rFonts w:ascii="Times New Roman" w:hAnsi="Times New Roman" w:cs="Times New Roman"/>
          <w:bCs/>
          <w:sz w:val="27"/>
          <w:szCs w:val="27"/>
        </w:rPr>
        <w:t>квалификационной</w:t>
      </w:r>
    </w:p>
    <w:p w:rsidR="00DE5187" w:rsidRDefault="00AD7021" w:rsidP="00AD7021">
      <w:pPr>
        <w:tabs>
          <w:tab w:val="left" w:pos="1465"/>
        </w:tabs>
        <w:spacing w:after="0" w:line="20" w:lineRule="atLeast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категории</w:t>
      </w:r>
      <w:r w:rsidR="00DE5187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AD7021" w:rsidRPr="00DE5187" w:rsidRDefault="00AD7021" w:rsidP="00AD7021">
      <w:pPr>
        <w:tabs>
          <w:tab w:val="left" w:pos="1465"/>
        </w:tabs>
        <w:spacing w:after="0" w:line="20" w:lineRule="atLeast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E5187" w:rsidRDefault="00DE5187" w:rsidP="00DE5187">
      <w:pPr>
        <w:tabs>
          <w:tab w:val="left" w:pos="1465"/>
        </w:tabs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187" w:rsidRPr="00DE5187" w:rsidRDefault="00DE5187" w:rsidP="00DE5187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187">
        <w:rPr>
          <w:rFonts w:ascii="Times New Roman" w:hAnsi="Times New Roman" w:cs="Times New Roman"/>
          <w:bCs/>
          <w:sz w:val="28"/>
          <w:szCs w:val="28"/>
        </w:rPr>
        <w:t>г. Прокопьевск, 2014</w:t>
      </w:r>
    </w:p>
    <w:p w:rsidR="00DE5187" w:rsidRDefault="00470BAF" w:rsidP="00470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-образовательной деятельности</w:t>
      </w:r>
    </w:p>
    <w:p w:rsidR="007449BF" w:rsidRPr="00DE5187" w:rsidRDefault="00470BAF" w:rsidP="00470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 xml:space="preserve"> «Познание» (ФЭМП)</w:t>
      </w:r>
      <w:r w:rsidR="007449BF" w:rsidRPr="00DE5187">
        <w:rPr>
          <w:rFonts w:ascii="Times New Roman" w:hAnsi="Times New Roman" w:cs="Times New Roman"/>
          <w:b/>
          <w:sz w:val="28"/>
          <w:szCs w:val="28"/>
        </w:rPr>
        <w:t xml:space="preserve"> и опытно-экспериментальной деятельности</w:t>
      </w:r>
    </w:p>
    <w:p w:rsidR="00470BAF" w:rsidRPr="00DE5187" w:rsidRDefault="00470BAF" w:rsidP="00470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 xml:space="preserve">  «В гостях у Сказки»</w:t>
      </w:r>
    </w:p>
    <w:p w:rsidR="0064694A" w:rsidRPr="00DE5187" w:rsidRDefault="00DE5187" w:rsidP="00470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 второй младшей группе)</w:t>
      </w:r>
    </w:p>
    <w:p w:rsidR="007449BF" w:rsidRPr="00DE5187" w:rsidRDefault="007449BF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BAF" w:rsidRPr="00DE5187" w:rsidRDefault="00470BAF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>Цель.</w:t>
      </w:r>
      <w:r w:rsidRPr="00DE5187">
        <w:rPr>
          <w:rFonts w:ascii="Times New Roman" w:hAnsi="Times New Roman" w:cs="Times New Roman"/>
          <w:sz w:val="28"/>
          <w:szCs w:val="28"/>
        </w:rPr>
        <w:t xml:space="preserve"> Знакомство с геометрической фигурой овал и цифрой 5. </w:t>
      </w:r>
      <w:r w:rsidR="007449BF" w:rsidRPr="00DE5187">
        <w:rPr>
          <w:rFonts w:ascii="Times New Roman" w:hAnsi="Times New Roman" w:cs="Times New Roman"/>
          <w:sz w:val="28"/>
          <w:szCs w:val="28"/>
        </w:rPr>
        <w:t>Опытно-экспериментальная деятельность «Тоне</w:t>
      </w:r>
      <w:proofErr w:type="gramStart"/>
      <w:r w:rsidR="007449BF" w:rsidRPr="00DE518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449BF" w:rsidRPr="00DE5187">
        <w:rPr>
          <w:rFonts w:ascii="Times New Roman" w:hAnsi="Times New Roman" w:cs="Times New Roman"/>
          <w:sz w:val="28"/>
          <w:szCs w:val="28"/>
        </w:rPr>
        <w:t xml:space="preserve"> не тонет».</w:t>
      </w:r>
    </w:p>
    <w:p w:rsidR="00470BAF" w:rsidRPr="00DE5187" w:rsidRDefault="00470BAF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>Задачи:</w:t>
      </w:r>
    </w:p>
    <w:p w:rsidR="00470BAF" w:rsidRPr="00DE5187" w:rsidRDefault="00470BAF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>О</w:t>
      </w:r>
      <w:r w:rsidR="00D67931" w:rsidRPr="00DE5187">
        <w:rPr>
          <w:rFonts w:ascii="Times New Roman" w:hAnsi="Times New Roman" w:cs="Times New Roman"/>
          <w:b/>
          <w:sz w:val="28"/>
          <w:szCs w:val="28"/>
        </w:rPr>
        <w:t>бразовательные</w:t>
      </w:r>
      <w:r w:rsidR="00D67931" w:rsidRPr="00DE5187">
        <w:rPr>
          <w:rFonts w:ascii="Times New Roman" w:hAnsi="Times New Roman" w:cs="Times New Roman"/>
          <w:sz w:val="28"/>
          <w:szCs w:val="28"/>
        </w:rPr>
        <w:t>: продолжать формировать представления о порядковом значении чисел в пределах 5; закреплять умения отвечать на вопросы «сколько?», «который по счёту?», «на котором месте?»; формировать знания об овале и его свойствах; закреплять представления о геометрических фигурах, основных цветах; упражнять в умении соотносить числительное с существительным.</w:t>
      </w:r>
    </w:p>
    <w:p w:rsidR="00D67931" w:rsidRPr="00DE5187" w:rsidRDefault="00D67931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DE5187">
        <w:rPr>
          <w:rFonts w:ascii="Times New Roman" w:hAnsi="Times New Roman" w:cs="Times New Roman"/>
          <w:sz w:val="28"/>
          <w:szCs w:val="28"/>
        </w:rPr>
        <w:t>вызвать доброжелательное отношение к герою лаборатории  Всезнайки и желание помочь ему, воспитывать умение слушать своего товарища не перебивая, дружно работать в коллективе.</w:t>
      </w:r>
    </w:p>
    <w:p w:rsidR="00D67931" w:rsidRPr="00DE5187" w:rsidRDefault="00D67931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187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DE5187">
        <w:rPr>
          <w:rFonts w:ascii="Times New Roman" w:hAnsi="Times New Roman" w:cs="Times New Roman"/>
          <w:b/>
          <w:sz w:val="28"/>
          <w:szCs w:val="28"/>
        </w:rPr>
        <w:t>:</w:t>
      </w:r>
      <w:r w:rsidRPr="00DE5187">
        <w:rPr>
          <w:rFonts w:ascii="Times New Roman" w:hAnsi="Times New Roman" w:cs="Times New Roman"/>
          <w:sz w:val="28"/>
          <w:szCs w:val="28"/>
        </w:rPr>
        <w:t xml:space="preserve"> развивать интеллектуальную деятельность и поисковую инициативу</w:t>
      </w:r>
      <w:r w:rsidR="00D8035C" w:rsidRPr="00DE5187">
        <w:rPr>
          <w:rFonts w:ascii="Times New Roman" w:hAnsi="Times New Roman" w:cs="Times New Roman"/>
          <w:sz w:val="28"/>
          <w:szCs w:val="28"/>
        </w:rPr>
        <w:t>.</w:t>
      </w:r>
    </w:p>
    <w:p w:rsidR="00D8035C" w:rsidRPr="00DE5187" w:rsidRDefault="00D8035C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="007449BF" w:rsidRPr="00DE5187">
        <w:rPr>
          <w:rFonts w:ascii="Times New Roman" w:hAnsi="Times New Roman" w:cs="Times New Roman"/>
          <w:sz w:val="28"/>
          <w:szCs w:val="28"/>
        </w:rPr>
        <w:t>«Познание»,</w:t>
      </w:r>
      <w:r w:rsidR="007449BF" w:rsidRPr="00DE5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187">
        <w:rPr>
          <w:rFonts w:ascii="Times New Roman" w:hAnsi="Times New Roman" w:cs="Times New Roman"/>
          <w:sz w:val="28"/>
          <w:szCs w:val="28"/>
        </w:rPr>
        <w:t xml:space="preserve">«Здоровье», «Коммуникация», «Социализация», «Чтение художественной литературы», </w:t>
      </w:r>
      <w:r w:rsidR="007449BF" w:rsidRPr="00DE5187">
        <w:rPr>
          <w:rFonts w:ascii="Times New Roman" w:hAnsi="Times New Roman" w:cs="Times New Roman"/>
          <w:sz w:val="28"/>
          <w:szCs w:val="28"/>
        </w:rPr>
        <w:t xml:space="preserve">«Музыка», </w:t>
      </w:r>
      <w:r w:rsidRPr="00DE5187">
        <w:rPr>
          <w:rFonts w:ascii="Times New Roman" w:hAnsi="Times New Roman" w:cs="Times New Roman"/>
          <w:sz w:val="28"/>
          <w:szCs w:val="28"/>
        </w:rPr>
        <w:t>«Труд»</w:t>
      </w:r>
      <w:r w:rsidR="007449BF" w:rsidRPr="00DE5187">
        <w:rPr>
          <w:rFonts w:ascii="Times New Roman" w:hAnsi="Times New Roman" w:cs="Times New Roman"/>
          <w:sz w:val="28"/>
          <w:szCs w:val="28"/>
        </w:rPr>
        <w:t>.</w:t>
      </w:r>
    </w:p>
    <w:p w:rsidR="00D17B02" w:rsidRPr="00DE5187" w:rsidRDefault="00D17B02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DE5187">
        <w:rPr>
          <w:rFonts w:ascii="Times New Roman" w:hAnsi="Times New Roman" w:cs="Times New Roman"/>
          <w:sz w:val="28"/>
          <w:szCs w:val="28"/>
        </w:rPr>
        <w:t xml:space="preserve">: геометрические фигуры (прямоугольник, квадрат, треугольник для </w:t>
      </w:r>
      <w:proofErr w:type="spellStart"/>
      <w:r w:rsidRPr="00DE5187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DE5187">
        <w:rPr>
          <w:rFonts w:ascii="Times New Roman" w:hAnsi="Times New Roman" w:cs="Times New Roman"/>
          <w:sz w:val="28"/>
          <w:szCs w:val="28"/>
        </w:rPr>
        <w:t>) и мелкие геометрические фигуры (жильцы сказочного домика), набор карточек с изображением цифр 1-5, пять чайных пар, корзина Всезнайки с покупками.</w:t>
      </w:r>
    </w:p>
    <w:p w:rsidR="00D17B02" w:rsidRPr="00DE5187" w:rsidRDefault="00D17B02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  <w:proofErr w:type="gramStart"/>
      <w:r w:rsidR="00294184" w:rsidRPr="00DE5187">
        <w:rPr>
          <w:rFonts w:ascii="Times New Roman" w:hAnsi="Times New Roman" w:cs="Times New Roman"/>
          <w:sz w:val="28"/>
          <w:szCs w:val="28"/>
        </w:rPr>
        <w:t>чудо-мешочки</w:t>
      </w:r>
      <w:proofErr w:type="gramEnd"/>
      <w:r w:rsidR="00294184" w:rsidRPr="00DE5187">
        <w:rPr>
          <w:rFonts w:ascii="Times New Roman" w:hAnsi="Times New Roman" w:cs="Times New Roman"/>
          <w:sz w:val="28"/>
          <w:szCs w:val="28"/>
        </w:rPr>
        <w:t>, кубики разной геометрической формы, пластилиновые</w:t>
      </w:r>
      <w:r w:rsidRPr="00DE5187">
        <w:rPr>
          <w:rFonts w:ascii="Times New Roman" w:hAnsi="Times New Roman" w:cs="Times New Roman"/>
          <w:sz w:val="28"/>
          <w:szCs w:val="28"/>
        </w:rPr>
        <w:t xml:space="preserve"> баранки, картинки с изображением различных предметов для игры «Прятки»,</w:t>
      </w:r>
      <w:r w:rsidR="007449BF" w:rsidRPr="00DE5187">
        <w:rPr>
          <w:rFonts w:ascii="Times New Roman" w:hAnsi="Times New Roman" w:cs="Times New Roman"/>
          <w:sz w:val="28"/>
          <w:szCs w:val="28"/>
        </w:rPr>
        <w:t xml:space="preserve"> карточки с изображением геометрических </w:t>
      </w:r>
      <w:r w:rsidR="007449BF" w:rsidRPr="00DE5187">
        <w:rPr>
          <w:rFonts w:ascii="Times New Roman" w:hAnsi="Times New Roman" w:cs="Times New Roman"/>
          <w:sz w:val="28"/>
          <w:szCs w:val="28"/>
        </w:rPr>
        <w:lastRenderedPageBreak/>
        <w:t xml:space="preserve">фигур для </w:t>
      </w:r>
      <w:proofErr w:type="spellStart"/>
      <w:r w:rsidR="007449BF" w:rsidRPr="00DE518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7449BF" w:rsidRPr="00DE5187">
        <w:rPr>
          <w:rFonts w:ascii="Times New Roman" w:hAnsi="Times New Roman" w:cs="Times New Roman"/>
          <w:sz w:val="28"/>
          <w:szCs w:val="28"/>
        </w:rPr>
        <w:t>,</w:t>
      </w:r>
      <w:r w:rsidRPr="00DE5187">
        <w:rPr>
          <w:rFonts w:ascii="Times New Roman" w:hAnsi="Times New Roman" w:cs="Times New Roman"/>
          <w:sz w:val="28"/>
          <w:szCs w:val="28"/>
        </w:rPr>
        <w:t xml:space="preserve"> стакан с водой, контейнер с солью, мерная ложечка, варёное яйцо.</w:t>
      </w:r>
      <w:bookmarkStart w:id="0" w:name="_GoBack"/>
      <w:bookmarkEnd w:id="0"/>
    </w:p>
    <w:p w:rsidR="00D17B02" w:rsidRPr="00DE5187" w:rsidRDefault="00D17B02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9BF" w:rsidRPr="00DE5187" w:rsidRDefault="007449BF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35C" w:rsidRPr="00DE5187" w:rsidRDefault="00D8035C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>Ход непосредственно-образовательной деятельности.</w:t>
      </w:r>
    </w:p>
    <w:p w:rsidR="00D8035C" w:rsidRPr="00DE5187" w:rsidRDefault="00D8035C" w:rsidP="007449BF">
      <w:pPr>
        <w:pStyle w:val="a3"/>
        <w:numPr>
          <w:ilvl w:val="0"/>
          <w:numId w:val="2"/>
        </w:num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D8035C" w:rsidRPr="00DE5187" w:rsidRDefault="00D8035C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DE5187">
        <w:rPr>
          <w:rFonts w:ascii="Times New Roman" w:hAnsi="Times New Roman" w:cs="Times New Roman"/>
          <w:sz w:val="28"/>
          <w:szCs w:val="28"/>
        </w:rPr>
        <w:t>посмотрите я принесла</w:t>
      </w:r>
      <w:proofErr w:type="gramEnd"/>
      <w:r w:rsidRPr="00DE5187">
        <w:rPr>
          <w:rFonts w:ascii="Times New Roman" w:hAnsi="Times New Roman" w:cs="Times New Roman"/>
          <w:sz w:val="28"/>
          <w:szCs w:val="28"/>
        </w:rPr>
        <w:t xml:space="preserve"> вам новые сказки. А кто герои этой сказки</w:t>
      </w:r>
    </w:p>
    <w:p w:rsidR="00D8035C" w:rsidRPr="00DE5187" w:rsidRDefault="00D8035C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187">
        <w:rPr>
          <w:rFonts w:ascii="Times New Roman" w:hAnsi="Times New Roman" w:cs="Times New Roman"/>
          <w:sz w:val="28"/>
          <w:szCs w:val="28"/>
        </w:rPr>
        <w:t>вы узнаете сами (детям раздаются разноцветные чудо-мешочки.</w:t>
      </w:r>
      <w:proofErr w:type="gramEnd"/>
      <w:r w:rsidRPr="00DE5187">
        <w:rPr>
          <w:rFonts w:ascii="Times New Roman" w:hAnsi="Times New Roman" w:cs="Times New Roman"/>
          <w:sz w:val="28"/>
          <w:szCs w:val="28"/>
        </w:rPr>
        <w:t xml:space="preserve"> В них кубики разной формы. </w:t>
      </w:r>
      <w:proofErr w:type="gramStart"/>
      <w:r w:rsidRPr="00DE5187">
        <w:rPr>
          <w:rFonts w:ascii="Times New Roman" w:hAnsi="Times New Roman" w:cs="Times New Roman"/>
          <w:sz w:val="28"/>
          <w:szCs w:val="28"/>
        </w:rPr>
        <w:t xml:space="preserve">Дети называют цвет мешочка, его форму и фигуру, которая в нём лежит). </w:t>
      </w:r>
      <w:proofErr w:type="gramEnd"/>
    </w:p>
    <w:p w:rsidR="00D8035C" w:rsidRPr="00DE5187" w:rsidRDefault="00D8035C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 xml:space="preserve">Воспитатель подводит итог - в сказке живут геометрические фигуры. </w:t>
      </w:r>
    </w:p>
    <w:p w:rsidR="00AE54C9" w:rsidRPr="00DE5187" w:rsidRDefault="00AE54C9" w:rsidP="007449BF">
      <w:pPr>
        <w:pStyle w:val="a3"/>
        <w:numPr>
          <w:ilvl w:val="0"/>
          <w:numId w:val="2"/>
        </w:num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D8035C" w:rsidRPr="00DE5187" w:rsidRDefault="00D8035C" w:rsidP="007449BF">
      <w:pPr>
        <w:tabs>
          <w:tab w:val="center" w:pos="467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>Сказка.</w:t>
      </w:r>
    </w:p>
    <w:p w:rsidR="00D8035C" w:rsidRPr="00DE5187" w:rsidRDefault="00C97AB1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>Геометрические фигуры жили в красивом домике</w:t>
      </w:r>
      <w:r w:rsidR="00D8035C" w:rsidRPr="00DE5187">
        <w:rPr>
          <w:rFonts w:ascii="Times New Roman" w:hAnsi="Times New Roman" w:cs="Times New Roman"/>
          <w:sz w:val="28"/>
          <w:szCs w:val="28"/>
        </w:rPr>
        <w:t>, стены которого были синего цвета</w:t>
      </w:r>
      <w:r w:rsidRPr="00DE5187">
        <w:rPr>
          <w:rFonts w:ascii="Times New Roman" w:hAnsi="Times New Roman" w:cs="Times New Roman"/>
          <w:sz w:val="28"/>
          <w:szCs w:val="28"/>
        </w:rPr>
        <w:t xml:space="preserve"> и прямоугольной формы (выкладывается на </w:t>
      </w:r>
      <w:proofErr w:type="spellStart"/>
      <w:r w:rsidRPr="00DE5187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DE518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DE51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5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1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E5187">
        <w:rPr>
          <w:rFonts w:ascii="Times New Roman" w:hAnsi="Times New Roman" w:cs="Times New Roman"/>
          <w:sz w:val="28"/>
          <w:szCs w:val="28"/>
        </w:rPr>
        <w:t>рыша в этом домике была жёлтого цвета и треугольной формы, окошко – белого цвета и имело форму квадрата. Вышли как-то погулять круг, квадрат, треугольник и прямоугольник и смотрят, что идёт к ним в гости какая-то незнакомая геометрическая фигура. Они спросили: «Как тебя звать?» - Овал</w:t>
      </w:r>
      <w:proofErr w:type="gramStart"/>
      <w:r w:rsidRPr="00DE51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518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E518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E5187">
        <w:rPr>
          <w:rFonts w:ascii="Times New Roman" w:hAnsi="Times New Roman" w:cs="Times New Roman"/>
          <w:sz w:val="28"/>
          <w:szCs w:val="28"/>
        </w:rPr>
        <w:t>накомство детей с овалом). Геометрические фигуры пригласили овал в гости.</w:t>
      </w:r>
    </w:p>
    <w:p w:rsidR="00C97AB1" w:rsidRPr="00DE5187" w:rsidRDefault="00C97AB1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 xml:space="preserve">Ребята! Чтобы накрыть нам на стол, </w:t>
      </w:r>
      <w:r w:rsidRPr="00DE5187">
        <w:rPr>
          <w:sz w:val="28"/>
          <w:szCs w:val="28"/>
        </w:rPr>
        <w:t xml:space="preserve"> </w:t>
      </w:r>
      <w:r w:rsidRPr="00DE5187">
        <w:rPr>
          <w:rFonts w:ascii="Times New Roman" w:hAnsi="Times New Roman" w:cs="Times New Roman"/>
          <w:sz w:val="28"/>
          <w:szCs w:val="28"/>
        </w:rPr>
        <w:t>давайте посчитаем фигуры.</w:t>
      </w:r>
    </w:p>
    <w:p w:rsidR="00C97AB1" w:rsidRPr="00DE5187" w:rsidRDefault="00C97AB1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 xml:space="preserve">Ответ детей: пять. </w:t>
      </w:r>
    </w:p>
    <w:p w:rsidR="00C97AB1" w:rsidRPr="00DE5187" w:rsidRDefault="00C97AB1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 xml:space="preserve">Воспитатель: а на столе у нас только четыре кружечки. Сколько ещё кружечек надо добавить, чтобы хватило на всех? (одну). </w:t>
      </w:r>
    </w:p>
    <w:p w:rsidR="00AE54C9" w:rsidRPr="00DE5187" w:rsidRDefault="00AE54C9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 xml:space="preserve">Подводится итог образования числа пять. </w:t>
      </w:r>
    </w:p>
    <w:p w:rsidR="00AE54C9" w:rsidRPr="00DE5187" w:rsidRDefault="00AE54C9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>Игра «Назови цифру». Сопровождается чтением стихотворений о цифрах.</w:t>
      </w:r>
    </w:p>
    <w:p w:rsidR="00AE54C9" w:rsidRPr="00DE5187" w:rsidRDefault="00AE54C9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lastRenderedPageBreak/>
        <w:t>Игра «Угостим чаем». Дети раскладывают баранки из пластилина по блюдцам. Задание: ребята, как вы думаете можно ли из баранки сделать овал? Выводы детей.</w:t>
      </w:r>
    </w:p>
    <w:p w:rsidR="00D8035C" w:rsidRPr="00DE5187" w:rsidRDefault="00AE54C9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>Воспитатель продолжает сказку: ребята, попили геометрические фигуры чай и решили поиграть в прятки. Я вам сейчас раздам картинки, а вы должны догадаться какая геометрическая фигура спряталась на вашей картинке.</w:t>
      </w:r>
    </w:p>
    <w:p w:rsidR="00AE54C9" w:rsidRPr="00DE5187" w:rsidRDefault="00AE54C9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>Игра</w:t>
      </w:r>
      <w:r w:rsidR="002B7961" w:rsidRPr="00DE5187">
        <w:rPr>
          <w:rFonts w:ascii="Times New Roman" w:hAnsi="Times New Roman" w:cs="Times New Roman"/>
          <w:sz w:val="28"/>
          <w:szCs w:val="28"/>
        </w:rPr>
        <w:t xml:space="preserve"> «Прятки».</w:t>
      </w:r>
    </w:p>
    <w:p w:rsidR="007449BF" w:rsidRPr="00DE5187" w:rsidRDefault="007449BF" w:rsidP="007449BF">
      <w:pPr>
        <w:pStyle w:val="a3"/>
        <w:numPr>
          <w:ilvl w:val="0"/>
          <w:numId w:val="2"/>
        </w:num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18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E5187">
        <w:rPr>
          <w:rFonts w:ascii="Times New Roman" w:hAnsi="Times New Roman" w:cs="Times New Roman"/>
          <w:b/>
          <w:sz w:val="28"/>
          <w:szCs w:val="28"/>
        </w:rPr>
        <w:t xml:space="preserve"> «Найди свой домик».  </w:t>
      </w:r>
    </w:p>
    <w:p w:rsidR="002B7961" w:rsidRPr="00DE5187" w:rsidRDefault="007449BF" w:rsidP="007449BF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 xml:space="preserve">Детям раздаются карточки с геометрической фигурой. На полу раскладываются листы с геометрическими фигурами. Дети под музыку бегают по группе, по окончании музыки находят свой домик. </w:t>
      </w:r>
    </w:p>
    <w:p w:rsidR="002B7961" w:rsidRPr="00DE5187" w:rsidRDefault="002B7961" w:rsidP="007449BF">
      <w:pPr>
        <w:pStyle w:val="a3"/>
        <w:numPr>
          <w:ilvl w:val="0"/>
          <w:numId w:val="2"/>
        </w:num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>Опыт-эксперимент «Тонет-не тонет».</w:t>
      </w:r>
    </w:p>
    <w:p w:rsidR="002B7961" w:rsidRPr="00DE5187" w:rsidRDefault="002B7961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 xml:space="preserve">Ребята, Всезнайке очень понравилось, как вы играли в прятки, и он тоже приготовил вам игру. Хотите узнать </w:t>
      </w:r>
      <w:proofErr w:type="gramStart"/>
      <w:r w:rsidRPr="00DE5187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DE5187">
        <w:rPr>
          <w:rFonts w:ascii="Times New Roman" w:hAnsi="Times New Roman" w:cs="Times New Roman"/>
          <w:sz w:val="28"/>
          <w:szCs w:val="28"/>
        </w:rPr>
        <w:t xml:space="preserve">?  Всезнайка принёс из магазина продукты и просит вас выбрать те, которые имеют форму овала (дети выбирают кабачок, баклажан, огурец, яйцо). </w:t>
      </w:r>
    </w:p>
    <w:p w:rsidR="004554C3" w:rsidRPr="00DE5187" w:rsidRDefault="002B7961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 xml:space="preserve">А ещё </w:t>
      </w:r>
      <w:proofErr w:type="gramStart"/>
      <w:r w:rsidRPr="00DE5187">
        <w:rPr>
          <w:rFonts w:ascii="Times New Roman" w:hAnsi="Times New Roman" w:cs="Times New Roman"/>
          <w:sz w:val="28"/>
          <w:szCs w:val="28"/>
        </w:rPr>
        <w:t>Всезнайка</w:t>
      </w:r>
      <w:proofErr w:type="gramEnd"/>
      <w:r w:rsidRPr="00DE5187">
        <w:rPr>
          <w:rFonts w:ascii="Times New Roman" w:hAnsi="Times New Roman" w:cs="Times New Roman"/>
          <w:sz w:val="28"/>
          <w:szCs w:val="28"/>
        </w:rPr>
        <w:t xml:space="preserve"> просит помочь ему узнать в </w:t>
      </w:r>
      <w:proofErr w:type="gramStart"/>
      <w:r w:rsidRPr="00DE518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DE5187">
        <w:rPr>
          <w:rFonts w:ascii="Times New Roman" w:hAnsi="Times New Roman" w:cs="Times New Roman"/>
          <w:sz w:val="28"/>
          <w:szCs w:val="28"/>
        </w:rPr>
        <w:t xml:space="preserve"> воде яйцо не утонет (Дети проходят к столам). На столах у детей </w:t>
      </w:r>
      <w:r w:rsidR="004554C3" w:rsidRPr="00DE5187">
        <w:rPr>
          <w:rFonts w:ascii="Times New Roman" w:hAnsi="Times New Roman" w:cs="Times New Roman"/>
          <w:sz w:val="28"/>
          <w:szCs w:val="28"/>
        </w:rPr>
        <w:t>стакан с водой, контейнер с солью, мерная ложечка, варёное яйцо. Воспитатель предлагает опустить яйцо в воду (яйцо утонуло). А теперь положим в воду пять ложечек соли и снова опустим яйцо (яйцо плавает). Подводится итог: яйцо не тонет в солёной воде. Поэтому плавать и детям, и взрослым легче в солёной воде (в море, в солёных озёрах).</w:t>
      </w:r>
    </w:p>
    <w:p w:rsidR="004554C3" w:rsidRPr="00DE5187" w:rsidRDefault="004554C3" w:rsidP="007449BF">
      <w:pPr>
        <w:pStyle w:val="a3"/>
        <w:numPr>
          <w:ilvl w:val="0"/>
          <w:numId w:val="2"/>
        </w:num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187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</w:p>
    <w:p w:rsidR="004554C3" w:rsidRPr="00DE5187" w:rsidRDefault="004554C3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 xml:space="preserve">Ребята, вам понравилась сказка, которую я вам рассказала? А кто жил в этой сказке? Сколько всего их стало, когда к ним пришёл овал? Какие вы </w:t>
      </w:r>
      <w:r w:rsidRPr="00DE5187">
        <w:rPr>
          <w:rFonts w:ascii="Times New Roman" w:hAnsi="Times New Roman" w:cs="Times New Roman"/>
          <w:sz w:val="28"/>
          <w:szCs w:val="28"/>
        </w:rPr>
        <w:lastRenderedPageBreak/>
        <w:t xml:space="preserve">запомнили предметы овальной формы?  Что просил узнать у нас Всезнайка про яйцо? </w:t>
      </w:r>
    </w:p>
    <w:p w:rsidR="004554C3" w:rsidRPr="00DE5187" w:rsidRDefault="004554C3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87">
        <w:rPr>
          <w:rFonts w:ascii="Times New Roman" w:hAnsi="Times New Roman" w:cs="Times New Roman"/>
          <w:sz w:val="28"/>
          <w:szCs w:val="28"/>
        </w:rPr>
        <w:t>Все вы сегодня были молодцы! И мне и Всезнайке было с вами интересно играть</w:t>
      </w:r>
      <w:r w:rsidR="00D17B02" w:rsidRPr="00DE5187">
        <w:rPr>
          <w:rFonts w:ascii="Times New Roman" w:hAnsi="Times New Roman" w:cs="Times New Roman"/>
          <w:sz w:val="28"/>
          <w:szCs w:val="28"/>
        </w:rPr>
        <w:t>!</w:t>
      </w:r>
    </w:p>
    <w:p w:rsidR="004554C3" w:rsidRPr="00DE5187" w:rsidRDefault="004554C3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931" w:rsidRPr="00DE5187" w:rsidRDefault="00D67931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BAF" w:rsidRPr="00DE5187" w:rsidRDefault="00470BAF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BAF" w:rsidRPr="00DE5187" w:rsidRDefault="00470BAF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BAF" w:rsidRPr="00DE5187" w:rsidRDefault="00470BAF" w:rsidP="007449BF">
      <w:pPr>
        <w:tabs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70BAF" w:rsidRPr="00DE5187" w:rsidSect="0065541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15" w:rsidRDefault="00661B15" w:rsidP="007449BF">
      <w:pPr>
        <w:spacing w:after="0" w:line="240" w:lineRule="auto"/>
      </w:pPr>
      <w:r>
        <w:separator/>
      </w:r>
    </w:p>
  </w:endnote>
  <w:endnote w:type="continuationSeparator" w:id="0">
    <w:p w:rsidR="00661B15" w:rsidRDefault="00661B15" w:rsidP="0074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889311"/>
      <w:docPartObj>
        <w:docPartGallery w:val="Page Numbers (Bottom of Page)"/>
        <w:docPartUnique/>
      </w:docPartObj>
    </w:sdtPr>
    <w:sdtContent>
      <w:p w:rsidR="007449BF" w:rsidRDefault="00BB7C9D">
        <w:pPr>
          <w:pStyle w:val="a6"/>
          <w:jc w:val="right"/>
        </w:pPr>
        <w:r>
          <w:fldChar w:fldCharType="begin"/>
        </w:r>
        <w:r w:rsidR="007449BF">
          <w:instrText>PAGE   \* MERGEFORMAT</w:instrText>
        </w:r>
        <w:r>
          <w:fldChar w:fldCharType="separate"/>
        </w:r>
        <w:r w:rsidR="00AD7021">
          <w:rPr>
            <w:noProof/>
          </w:rPr>
          <w:t>1</w:t>
        </w:r>
        <w:r>
          <w:fldChar w:fldCharType="end"/>
        </w:r>
      </w:p>
    </w:sdtContent>
  </w:sdt>
  <w:p w:rsidR="007449BF" w:rsidRDefault="007449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15" w:rsidRDefault="00661B15" w:rsidP="007449BF">
      <w:pPr>
        <w:spacing w:after="0" w:line="240" w:lineRule="auto"/>
      </w:pPr>
      <w:r>
        <w:separator/>
      </w:r>
    </w:p>
  </w:footnote>
  <w:footnote w:type="continuationSeparator" w:id="0">
    <w:p w:rsidR="00661B15" w:rsidRDefault="00661B15" w:rsidP="0074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633B2"/>
    <w:multiLevelType w:val="hybridMultilevel"/>
    <w:tmpl w:val="99A0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B007C"/>
    <w:multiLevelType w:val="hybridMultilevel"/>
    <w:tmpl w:val="9CE2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BAF"/>
    <w:rsid w:val="00294184"/>
    <w:rsid w:val="002B7961"/>
    <w:rsid w:val="004554C3"/>
    <w:rsid w:val="00470BAF"/>
    <w:rsid w:val="00492378"/>
    <w:rsid w:val="0064694A"/>
    <w:rsid w:val="0065541B"/>
    <w:rsid w:val="00661B15"/>
    <w:rsid w:val="007449BF"/>
    <w:rsid w:val="00AD7021"/>
    <w:rsid w:val="00AE54C9"/>
    <w:rsid w:val="00BB7C9D"/>
    <w:rsid w:val="00C97AB1"/>
    <w:rsid w:val="00CD0527"/>
    <w:rsid w:val="00D17B02"/>
    <w:rsid w:val="00D67931"/>
    <w:rsid w:val="00D8035C"/>
    <w:rsid w:val="00DE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9BF"/>
  </w:style>
  <w:style w:type="paragraph" w:styleId="a6">
    <w:name w:val="footer"/>
    <w:basedOn w:val="a"/>
    <w:link w:val="a7"/>
    <w:uiPriority w:val="99"/>
    <w:unhideWhenUsed/>
    <w:rsid w:val="0074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9BF"/>
  </w:style>
  <w:style w:type="paragraph" w:styleId="a6">
    <w:name w:val="footer"/>
    <w:basedOn w:val="a"/>
    <w:link w:val="a7"/>
    <w:uiPriority w:val="99"/>
    <w:unhideWhenUsed/>
    <w:rsid w:val="0074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2104E-D798-4927-A788-B09FD37E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комервис</dc:creator>
  <cp:lastModifiedBy>вера</cp:lastModifiedBy>
  <cp:revision>6</cp:revision>
  <cp:lastPrinted>2013-03-23T10:30:00Z</cp:lastPrinted>
  <dcterms:created xsi:type="dcterms:W3CDTF">2013-03-23T08:50:00Z</dcterms:created>
  <dcterms:modified xsi:type="dcterms:W3CDTF">2014-02-12T15:39:00Z</dcterms:modified>
</cp:coreProperties>
</file>